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94" w:rsidRDefault="00221FC2" w:rsidP="00221FC2">
      <w:pPr>
        <w:spacing w:line="400" w:lineRule="exact"/>
        <w:ind w:right="35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720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bookmarkStart w:id="0" w:name="_GoBack"/>
      <w:bookmarkEnd w:id="0"/>
    </w:p>
    <w:p w:rsidR="00C415EC" w:rsidRPr="008678BD" w:rsidRDefault="007E13D6" w:rsidP="00F137EB">
      <w:pPr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678B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BF0D7" wp14:editId="4D632D44">
                <wp:simplePos x="0" y="0"/>
                <wp:positionH relativeFrom="column">
                  <wp:posOffset>60960</wp:posOffset>
                </wp:positionH>
                <wp:positionV relativeFrom="paragraph">
                  <wp:posOffset>-215265</wp:posOffset>
                </wp:positionV>
                <wp:extent cx="2400300" cy="391795"/>
                <wp:effectExtent l="0" t="0" r="19050" b="2730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91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B0" w:rsidRPr="00BD5C7D" w:rsidRDefault="000A26AA" w:rsidP="00D253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D5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別紙 - </w:t>
                            </w:r>
                            <w:r w:rsidR="00AF50B0" w:rsidRPr="00BD5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応 募 様 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F0D7" id="Rectangle 14" o:spid="_x0000_s1026" style="position:absolute;left:0;text-align:left;margin-left:4.8pt;margin-top:-16.95pt;width:189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" fillcolor="black">
                <v:textbox inset="5.85pt,.7pt,5.85pt,.7pt">
                  <w:txbxContent>
                    <w:p w:rsidR="00AF50B0" w:rsidRPr="00BD5C7D" w:rsidRDefault="000A26AA" w:rsidP="00D253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BD5C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別紙 - </w:t>
                      </w:r>
                      <w:r w:rsidR="00AF50B0" w:rsidRPr="00BD5C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6"/>
                          <w:szCs w:val="36"/>
                        </w:rPr>
                        <w:t>応 募 様 式</w:t>
                      </w:r>
                    </w:p>
                  </w:txbxContent>
                </v:textbox>
              </v:rect>
            </w:pict>
          </mc:Fallback>
        </mc:AlternateContent>
      </w:r>
      <w:r w:rsidR="00D24E49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720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6300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720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415EC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6F5A69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15EC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6F5A69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15EC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2B71FF" w:rsidRDefault="002B71FF" w:rsidP="006F4430">
      <w:pPr>
        <w:tabs>
          <w:tab w:val="center" w:pos="5173"/>
        </w:tabs>
        <w:spacing w:line="260" w:lineRule="exact"/>
        <w:ind w:firstLineChars="60" w:firstLine="142"/>
        <w:rPr>
          <w:rFonts w:ascii="HG丸ｺﾞｼｯｸM-PRO" w:eastAsia="HG丸ｺﾞｼｯｸM-PRO" w:hAnsi="HG丸ｺﾞｼｯｸM-PRO"/>
          <w:sz w:val="24"/>
          <w:szCs w:val="24"/>
        </w:rPr>
      </w:pPr>
    </w:p>
    <w:p w:rsidR="00F86D05" w:rsidRDefault="00C415EC" w:rsidP="00F86D05">
      <w:pPr>
        <w:tabs>
          <w:tab w:val="center" w:pos="5173"/>
        </w:tabs>
        <w:spacing w:line="260" w:lineRule="exact"/>
        <w:ind w:firstLineChars="60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北陸地方整備局</w:t>
      </w:r>
      <w:r w:rsidR="002E4ADE" w:rsidRPr="008678BD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C415EC" w:rsidRPr="008678BD" w:rsidRDefault="00C415EC" w:rsidP="00F86D05">
      <w:pPr>
        <w:tabs>
          <w:tab w:val="center" w:pos="5173"/>
        </w:tabs>
        <w:spacing w:line="260" w:lineRule="exact"/>
        <w:ind w:firstLineChars="160" w:firstLine="378"/>
        <w:rPr>
          <w:rFonts w:ascii="HG丸ｺﾞｼｯｸM-PRO" w:eastAsia="HG丸ｺﾞｼｯｸM-PRO" w:hAnsi="HG丸ｺﾞｼｯｸM-PRO"/>
          <w:sz w:val="24"/>
          <w:szCs w:val="24"/>
        </w:rPr>
      </w:pPr>
      <w:r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信濃川</w:t>
      </w:r>
      <w:r w:rsidR="00F137EB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下流</w:t>
      </w:r>
      <w:r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河川事務所　</w:t>
      </w:r>
      <w:r w:rsidR="00C1262E" w:rsidRPr="003E2259">
        <w:rPr>
          <w:rFonts w:ascii="HG丸ｺﾞｼｯｸM-PRO" w:eastAsia="HG丸ｺﾞｼｯｸM-PRO" w:hAnsi="HG丸ｺﾞｼｯｸM-PRO" w:hint="eastAsia"/>
          <w:sz w:val="22"/>
          <w:szCs w:val="24"/>
        </w:rPr>
        <w:t>行</w:t>
      </w:r>
    </w:p>
    <w:p w:rsidR="001A1F50" w:rsidRDefault="001A1F50" w:rsidP="005F4D26">
      <w:pPr>
        <w:spacing w:line="400" w:lineRule="exact"/>
        <w:ind w:firstLineChars="240" w:firstLine="663"/>
        <w:rPr>
          <w:rFonts w:ascii="HG丸ｺﾞｼｯｸM-PRO" w:eastAsia="HG丸ｺﾞｼｯｸM-PRO" w:hAnsi="HG丸ｺﾞｼｯｸM-PRO"/>
          <w:sz w:val="28"/>
          <w:szCs w:val="24"/>
        </w:rPr>
      </w:pPr>
    </w:p>
    <w:p w:rsidR="00C415EC" w:rsidRPr="005F4D26" w:rsidRDefault="00C415EC" w:rsidP="005F4D26">
      <w:pPr>
        <w:spacing w:line="400" w:lineRule="exact"/>
        <w:ind w:firstLineChars="240" w:firstLine="663"/>
        <w:rPr>
          <w:rFonts w:ascii="HG丸ｺﾞｼｯｸM-PRO" w:eastAsia="HG丸ｺﾞｼｯｸM-PRO" w:hAnsi="HG丸ｺﾞｼｯｸM-PRO"/>
          <w:sz w:val="28"/>
          <w:szCs w:val="24"/>
        </w:rPr>
      </w:pPr>
      <w:r w:rsidRPr="005F4D26">
        <w:rPr>
          <w:rFonts w:ascii="HG丸ｺﾞｼｯｸM-PRO" w:eastAsia="HG丸ｺﾞｼｯｸM-PRO" w:hAnsi="HG丸ｺﾞｼｯｸM-PRO" w:hint="eastAsia"/>
          <w:sz w:val="28"/>
          <w:szCs w:val="24"/>
        </w:rPr>
        <w:t>＜応募者＞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8594"/>
      </w:tblGrid>
      <w:tr w:rsidR="006F4430" w:rsidTr="001A1F50">
        <w:trPr>
          <w:trHeight w:val="170"/>
        </w:trPr>
        <w:tc>
          <w:tcPr>
            <w:tcW w:w="8594" w:type="dxa"/>
          </w:tcPr>
          <w:p w:rsidR="006F4430" w:rsidRPr="006F4430" w:rsidRDefault="006F4430" w:rsidP="005F4D2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44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="00022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F4430" w:rsidTr="00022B07">
        <w:trPr>
          <w:trHeight w:val="718"/>
        </w:trPr>
        <w:tc>
          <w:tcPr>
            <w:tcW w:w="8594" w:type="dxa"/>
            <w:vAlign w:val="center"/>
          </w:tcPr>
          <w:p w:rsidR="00FE3B7A" w:rsidRPr="00022B07" w:rsidRDefault="006F4430" w:rsidP="00022B07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6F44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  <w:r w:rsidR="00022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6F4430" w:rsidTr="001A1F50">
        <w:trPr>
          <w:trHeight w:val="20"/>
        </w:trPr>
        <w:tc>
          <w:tcPr>
            <w:tcW w:w="8594" w:type="dxa"/>
          </w:tcPr>
          <w:p w:rsidR="006F4430" w:rsidRPr="006F4430" w:rsidRDefault="006F4430" w:rsidP="006F5A6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44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　　　　-　</w:t>
            </w:r>
          </w:p>
          <w:p w:rsidR="006F4430" w:rsidRPr="00443669" w:rsidRDefault="006F4430" w:rsidP="00022B07">
            <w:pPr>
              <w:spacing w:line="400" w:lineRule="exact"/>
              <w:ind w:leftChars="429" w:left="88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246D2" w:rsidTr="00A911BD">
        <w:trPr>
          <w:trHeight w:val="454"/>
        </w:trPr>
        <w:tc>
          <w:tcPr>
            <w:tcW w:w="8594" w:type="dxa"/>
          </w:tcPr>
          <w:p w:rsidR="00A246D2" w:rsidRPr="006F4430" w:rsidRDefault="00A246D2" w:rsidP="006F5A6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44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6F4430" w:rsidTr="002B71FF">
        <w:trPr>
          <w:trHeight w:val="454"/>
        </w:trPr>
        <w:tc>
          <w:tcPr>
            <w:tcW w:w="8594" w:type="dxa"/>
          </w:tcPr>
          <w:p w:rsidR="006F4430" w:rsidRPr="006F4430" w:rsidRDefault="006F4430" w:rsidP="006F5A6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44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="00022B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</w:tbl>
    <w:p w:rsidR="00907097" w:rsidRPr="008678BD" w:rsidRDefault="006F4430" w:rsidP="001A1F50">
      <w:pPr>
        <w:spacing w:line="260" w:lineRule="exact"/>
        <w:ind w:right="562"/>
        <w:jc w:val="right"/>
        <w:rPr>
          <w:rFonts w:ascii="HG丸ｺﾞｼｯｸM-PRO" w:eastAsia="HG丸ｺﾞｼｯｸM-PRO" w:hAnsi="HG丸ｺﾞｼｯｸM-PRO"/>
          <w:sz w:val="14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  <w:szCs w:val="24"/>
        </w:rPr>
        <w:t>※</w:t>
      </w:r>
      <w:r w:rsidR="009F1211" w:rsidRPr="008678BD">
        <w:rPr>
          <w:rFonts w:ascii="HG丸ｺﾞｼｯｸM-PRO" w:eastAsia="HG丸ｺﾞｼｯｸM-PRO" w:hAnsi="HG丸ｺﾞｼｯｸM-PRO" w:hint="eastAsia"/>
          <w:sz w:val="18"/>
          <w:szCs w:val="24"/>
        </w:rPr>
        <w:t>PCからのメールが受信可能なメールアドレスをご記入ください。</w:t>
      </w:r>
    </w:p>
    <w:p w:rsidR="009F1211" w:rsidRDefault="009F1211" w:rsidP="001A1F50">
      <w:pPr>
        <w:spacing w:line="3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246D2" w:rsidRDefault="00D24E49" w:rsidP="00D24E49">
      <w:pPr>
        <w:spacing w:line="400" w:lineRule="exact"/>
        <w:ind w:leftChars="100" w:left="206" w:firstLineChars="100" w:firstLine="2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BC1E3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CD3CC2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BC1E3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CD3CC2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AE0F0B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27205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CD3CC2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付けで</w:t>
      </w:r>
      <w:r w:rsidR="001A1F50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があった</w:t>
      </w:r>
      <w:r w:rsidR="00CD3CC2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信濃川の</w:t>
      </w:r>
      <w:r w:rsidR="00C1262E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河川敷</w:t>
      </w:r>
      <w:r w:rsidR="00B13C42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CD3CC2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樹木採取について</w:t>
      </w:r>
      <w:r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:rsidR="0019185D" w:rsidRPr="00A246D2" w:rsidRDefault="00D24E49" w:rsidP="00D24E49">
      <w:pPr>
        <w:spacing w:line="400" w:lineRule="exact"/>
        <w:ind w:leftChars="100" w:left="206" w:firstLineChars="100" w:firstLine="2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樹木等採取試行</w:t>
      </w:r>
      <w:r w:rsidR="00F137EB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</w:t>
      </w:r>
      <w:r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要領」</w:t>
      </w:r>
      <w:r w:rsidR="00315D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載の</w:t>
      </w:r>
      <w:r w:rsidR="00CD3CC2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承諾の上</w:t>
      </w:r>
      <w:r w:rsidR="0044052F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下記の内容で</w:t>
      </w:r>
      <w:r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します</w:t>
      </w:r>
      <w:r w:rsidR="00CD3CC2" w:rsidRPr="00A246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717F7A" w:rsidRDefault="00717F7A" w:rsidP="001A1F50">
      <w:pPr>
        <w:pStyle w:val="a3"/>
        <w:spacing w:line="300" w:lineRule="exact"/>
        <w:jc w:val="both"/>
        <w:rPr>
          <w:rFonts w:ascii="HG丸ｺﾞｼｯｸM-PRO" w:eastAsia="HG丸ｺﾞｼｯｸM-PRO" w:hAnsi="HG丸ｺﾞｼｯｸM-PRO"/>
        </w:rPr>
      </w:pPr>
    </w:p>
    <w:p w:rsidR="00315DB3" w:rsidRPr="00724DE5" w:rsidRDefault="00315DB3" w:rsidP="00315DB3"/>
    <w:p w:rsidR="00A246D2" w:rsidRPr="00724DE5" w:rsidRDefault="00A246D2" w:rsidP="006A05A9">
      <w:pPr>
        <w:spacing w:line="276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724DE5">
        <w:rPr>
          <w:rFonts w:ascii="HG丸ｺﾞｼｯｸM-PRO" w:eastAsia="HG丸ｺﾞｼｯｸM-PRO" w:hAnsi="HG丸ｺﾞｼｯｸM-PRO" w:hint="eastAsia"/>
          <w:sz w:val="24"/>
          <w:szCs w:val="24"/>
        </w:rPr>
        <w:t>１．採</w:t>
      </w:r>
      <w:r w:rsidR="00BC1E30" w:rsidRPr="00724D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24DE5">
        <w:rPr>
          <w:rFonts w:ascii="HG丸ｺﾞｼｯｸM-PRO" w:eastAsia="HG丸ｺﾞｼｯｸM-PRO" w:hAnsi="HG丸ｺﾞｼｯｸM-PRO" w:hint="eastAsia"/>
          <w:sz w:val="24"/>
          <w:szCs w:val="24"/>
        </w:rPr>
        <w:t>取</w:t>
      </w:r>
      <w:r w:rsidR="00BC1E30" w:rsidRPr="00724D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4DE5">
        <w:rPr>
          <w:rFonts w:ascii="HG丸ｺﾞｼｯｸM-PRO" w:eastAsia="HG丸ｺﾞｼｯｸM-PRO" w:hAnsi="HG丸ｺﾞｼｯｸM-PRO" w:hint="eastAsia"/>
          <w:sz w:val="24"/>
          <w:szCs w:val="24"/>
        </w:rPr>
        <w:t>希</w:t>
      </w:r>
      <w:r w:rsidR="00BC1E30" w:rsidRPr="00724D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24DE5">
        <w:rPr>
          <w:rFonts w:ascii="HG丸ｺﾞｼｯｸM-PRO" w:eastAsia="HG丸ｺﾞｼｯｸM-PRO" w:hAnsi="HG丸ｺﾞｼｯｸM-PRO" w:hint="eastAsia"/>
          <w:sz w:val="24"/>
          <w:szCs w:val="24"/>
        </w:rPr>
        <w:t>望</w:t>
      </w:r>
      <w:r w:rsidR="00BC1E30" w:rsidRPr="00724D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24DE5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  <w:r w:rsidR="00BC1E30" w:rsidRPr="00724D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24DE5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="00BC1E30" w:rsidRPr="00724D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</w:t>
      </w:r>
      <w:r w:rsidR="00724DE5" w:rsidRPr="00724DE5">
        <w:rPr>
          <w:rFonts w:ascii="HG丸ｺﾞｼｯｸM-PRO" w:eastAsia="HG丸ｺﾞｼｯｸM-PRO" w:hAnsi="HG丸ｺﾞｼｯｸM-PRO" w:hint="eastAsia"/>
          <w:sz w:val="24"/>
          <w:szCs w:val="24"/>
        </w:rPr>
        <w:t>第1希望</w:t>
      </w:r>
      <w:r w:rsidR="00724DE5" w:rsidRPr="00724DE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</w:t>
      </w:r>
    </w:p>
    <w:p w:rsidR="00724DE5" w:rsidRPr="00724DE5" w:rsidRDefault="00724DE5" w:rsidP="00272055">
      <w:pPr>
        <w:spacing w:line="276" w:lineRule="auto"/>
        <w:ind w:firstLineChars="1300" w:firstLine="3073"/>
        <w:rPr>
          <w:rFonts w:ascii="HG丸ｺﾞｼｯｸM-PRO" w:eastAsia="HG丸ｺﾞｼｯｸM-PRO" w:hAnsi="HG丸ｺﾞｼｯｸM-PRO"/>
          <w:sz w:val="24"/>
          <w:szCs w:val="24"/>
        </w:rPr>
      </w:pPr>
      <w:r w:rsidRPr="00724DE5">
        <w:rPr>
          <w:rFonts w:ascii="HG丸ｺﾞｼｯｸM-PRO" w:eastAsia="HG丸ｺﾞｼｯｸM-PRO" w:hAnsi="HG丸ｺﾞｼｯｸM-PRO" w:hint="eastAsia"/>
          <w:sz w:val="24"/>
          <w:szCs w:val="24"/>
        </w:rPr>
        <w:t>第2希望</w:t>
      </w:r>
      <w:r w:rsidRPr="00724DE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</w:t>
      </w:r>
    </w:p>
    <w:p w:rsidR="00A246D2" w:rsidRDefault="00A246D2" w:rsidP="006A05A9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E3B7A" w:rsidRPr="00443669" w:rsidRDefault="00A246D2" w:rsidP="006F5A69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4052F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．採</w:t>
      </w:r>
      <w:r w:rsidR="00BC1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052F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取</w:t>
      </w:r>
      <w:r w:rsidR="00BC1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A1F50">
        <w:rPr>
          <w:rFonts w:ascii="HG丸ｺﾞｼｯｸM-PRO" w:eastAsia="HG丸ｺﾞｼｯｸM-PRO" w:hAnsi="HG丸ｺﾞｼｯｸM-PRO" w:hint="eastAsia"/>
          <w:sz w:val="24"/>
          <w:szCs w:val="24"/>
        </w:rPr>
        <w:t>希</w:t>
      </w:r>
      <w:r w:rsidR="00BC1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A1F50">
        <w:rPr>
          <w:rFonts w:ascii="HG丸ｺﾞｼｯｸM-PRO" w:eastAsia="HG丸ｺﾞｼｯｸM-PRO" w:hAnsi="HG丸ｺﾞｼｯｸM-PRO" w:hint="eastAsia"/>
          <w:sz w:val="24"/>
          <w:szCs w:val="24"/>
        </w:rPr>
        <w:t>望</w:t>
      </w:r>
      <w:r w:rsidR="00BC1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05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 w:rsidR="00BC1E30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C1E30" w:rsidRPr="0044366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月　　　　日　</w:t>
      </w:r>
    </w:p>
    <w:p w:rsidR="0044052F" w:rsidRPr="002B71FF" w:rsidRDefault="0044052F" w:rsidP="006A05A9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7217A" w:rsidRPr="00443669" w:rsidRDefault="00A246D2" w:rsidP="00BD5C7D">
      <w:pPr>
        <w:spacing w:line="480" w:lineRule="auto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7217A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A22BF3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採取した樹木の</w:t>
      </w:r>
      <w:r w:rsidR="00B13C42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用途</w:t>
      </w:r>
      <w:r w:rsidR="00BC1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4E7E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114E7E" w:rsidRPr="0044366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A22BF3" w:rsidRPr="0044366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</w:t>
      </w:r>
    </w:p>
    <w:p w:rsidR="000530B1" w:rsidRPr="008678BD" w:rsidRDefault="00A22BF3" w:rsidP="006F5A6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C1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678BD">
        <w:rPr>
          <w:rFonts w:ascii="HG丸ｺﾞｼｯｸM-PRO" w:eastAsia="HG丸ｺﾞｼｯｸM-PRO" w:hAnsi="HG丸ｺﾞｼｯｸM-PRO" w:hint="eastAsia"/>
          <w:szCs w:val="21"/>
        </w:rPr>
        <w:t>※薪ストーブ用、キノコ栽培等、具体的に記載して下さい。</w:t>
      </w:r>
    </w:p>
    <w:p w:rsidR="00BC1E30" w:rsidRDefault="00BC1E30" w:rsidP="006A05A9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161B2" w:rsidRPr="008678BD" w:rsidRDefault="00A246D2" w:rsidP="003161B2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3161B2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．採取に関する</w:t>
      </w:r>
      <w:r w:rsidR="009F1211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予定</w:t>
      </w:r>
    </w:p>
    <w:p w:rsidR="00BC1E30" w:rsidRPr="00BC1E30" w:rsidRDefault="003161B2" w:rsidP="006A05A9">
      <w:pPr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A246D2" w:rsidRPr="00272055" w:rsidRDefault="00272055" w:rsidP="00272055">
      <w:pPr>
        <w:spacing w:line="480" w:lineRule="auto"/>
        <w:ind w:left="567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272055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3161B2" w:rsidRPr="00272055">
        <w:rPr>
          <w:rFonts w:ascii="HG丸ｺﾞｼｯｸM-PRO" w:eastAsia="HG丸ｺﾞｼｯｸM-PRO" w:hAnsi="HG丸ｺﾞｼｯｸM-PRO" w:hint="eastAsia"/>
          <w:sz w:val="24"/>
          <w:szCs w:val="24"/>
        </w:rPr>
        <w:t>作業実施者</w:t>
      </w:r>
      <w:r w:rsidR="00A246D2" w:rsidRPr="00272055">
        <w:rPr>
          <w:rFonts w:ascii="HG丸ｺﾞｼｯｸM-PRO" w:eastAsia="HG丸ｺﾞｼｯｸM-PRO" w:hAnsi="HG丸ｺﾞｼｯｸM-PRO" w:hint="eastAsia"/>
          <w:sz w:val="24"/>
          <w:szCs w:val="24"/>
        </w:rPr>
        <w:t>氏名</w:t>
      </w:r>
      <w:r w:rsidR="003161B2" w:rsidRPr="002720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：</w:t>
      </w:r>
      <w:r w:rsidR="00A246D2" w:rsidRPr="00272055">
        <w:rPr>
          <w:rFonts w:ascii="HG丸ｺﾞｼｯｸM-PRO" w:eastAsia="HG丸ｺﾞｼｯｸM-PRO" w:hAnsi="HG丸ｺﾞｼｯｸM-PRO"/>
          <w:sz w:val="32"/>
          <w:szCs w:val="32"/>
          <w:u w:val="single"/>
        </w:rPr>
        <w:t xml:space="preserve"> </w:t>
      </w:r>
      <w:r w:rsidR="00A246D2" w:rsidRPr="0027205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</w:t>
      </w:r>
    </w:p>
    <w:p w:rsidR="003161B2" w:rsidRPr="00272055" w:rsidRDefault="00A246D2" w:rsidP="00272055">
      <w:pPr>
        <w:spacing w:line="480" w:lineRule="auto"/>
        <w:ind w:firstLineChars="1000" w:firstLine="3164"/>
        <w:rPr>
          <w:rFonts w:ascii="HG丸ｺﾞｼｯｸM-PRO" w:eastAsia="HG丸ｺﾞｼｯｸM-PRO" w:hAnsi="HG丸ｺﾞｼｯｸM-PRO"/>
          <w:sz w:val="24"/>
          <w:szCs w:val="24"/>
        </w:rPr>
      </w:pPr>
      <w:r w:rsidRPr="0044366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 </w:t>
      </w:r>
      <w:r w:rsidRPr="00443669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名まで</w:t>
      </w:r>
      <w:r w:rsidR="00272055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:rsidR="00BC1E30" w:rsidRDefault="00F137EB" w:rsidP="006A05A9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A22BF3" w:rsidRPr="008678BD" w:rsidRDefault="00E45947" w:rsidP="00BC1E30">
      <w:pPr>
        <w:spacing w:line="480" w:lineRule="auto"/>
        <w:ind w:leftChars="275" w:left="5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F137EB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裁断</w:t>
      </w:r>
      <w:r w:rsidR="003161B2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搬出方法　</w:t>
      </w:r>
      <w:r w:rsidR="006F44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161B2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161B2" w:rsidRPr="0044366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137EB" w:rsidRPr="0044366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BD5C7D" w:rsidRPr="0044366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137EB" w:rsidRPr="0044366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137EB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による裁断</w:t>
      </w:r>
      <w:r w:rsidR="003161B2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161B2" w:rsidRPr="0044366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BD5C7D" w:rsidRPr="0044366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3161B2" w:rsidRPr="0044366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3161B2"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による搬出</w:t>
      </w:r>
    </w:p>
    <w:p w:rsidR="0044052F" w:rsidRDefault="00A22BF3" w:rsidP="00BC1E30">
      <w:pPr>
        <w:spacing w:line="240" w:lineRule="exact"/>
        <w:ind w:leftChars="1376" w:left="2839" w:firstLineChars="100" w:firstLine="206"/>
        <w:jc w:val="left"/>
        <w:rPr>
          <w:rFonts w:ascii="HG丸ｺﾞｼｯｸM-PRO" w:eastAsia="HG丸ｺﾞｼｯｸM-PRO" w:hAnsi="HG丸ｺﾞｼｯｸM-PRO"/>
          <w:szCs w:val="21"/>
        </w:rPr>
      </w:pPr>
      <w:r w:rsidRPr="008678BD">
        <w:rPr>
          <w:rFonts w:ascii="HG丸ｺﾞｼｯｸM-PRO" w:eastAsia="HG丸ｺﾞｼｯｸM-PRO" w:hAnsi="HG丸ｺﾞｼｯｸM-PRO" w:hint="eastAsia"/>
          <w:szCs w:val="21"/>
        </w:rPr>
        <w:t>※チェーンソー、軽トラ</w:t>
      </w:r>
      <w:r w:rsidR="00BC1E30">
        <w:rPr>
          <w:rFonts w:ascii="HG丸ｺﾞｼｯｸM-PRO" w:eastAsia="HG丸ｺﾞｼｯｸM-PRO" w:hAnsi="HG丸ｺﾞｼｯｸM-PRO" w:hint="eastAsia"/>
          <w:szCs w:val="21"/>
        </w:rPr>
        <w:t>ック、乗用車</w:t>
      </w:r>
      <w:r w:rsidRPr="008678BD">
        <w:rPr>
          <w:rFonts w:ascii="HG丸ｺﾞｼｯｸM-PRO" w:eastAsia="HG丸ｺﾞｼｯｸM-PRO" w:hAnsi="HG丸ｺﾞｼｯｸM-PRO" w:hint="eastAsia"/>
          <w:szCs w:val="21"/>
        </w:rPr>
        <w:t>等</w:t>
      </w:r>
      <w:r w:rsidR="00BC1E30">
        <w:rPr>
          <w:rFonts w:ascii="HG丸ｺﾞｼｯｸM-PRO" w:eastAsia="HG丸ｺﾞｼｯｸM-PRO" w:hAnsi="HG丸ｺﾞｼｯｸM-PRO" w:hint="eastAsia"/>
          <w:szCs w:val="21"/>
        </w:rPr>
        <w:t>、</w:t>
      </w:r>
      <w:r w:rsidR="00272055">
        <w:rPr>
          <w:rFonts w:ascii="HG丸ｺﾞｼｯｸM-PRO" w:eastAsia="HG丸ｺﾞｼｯｸM-PRO" w:hAnsi="HG丸ｺﾞｼｯｸM-PRO" w:hint="eastAsia"/>
          <w:szCs w:val="21"/>
        </w:rPr>
        <w:t>記載して下さい。</w:t>
      </w:r>
    </w:p>
    <w:p w:rsidR="00BC1E30" w:rsidRPr="00272055" w:rsidRDefault="00BC1E30" w:rsidP="00272055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BC1E30" w:rsidRDefault="00BC1E30" w:rsidP="00272055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27307C" w:rsidRDefault="0027307C" w:rsidP="00272055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717F7A" w:rsidRPr="008678BD" w:rsidRDefault="00907097" w:rsidP="00FE3B7A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－　以</w:t>
      </w:r>
      <w:r w:rsidR="002720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678BD">
        <w:rPr>
          <w:rFonts w:ascii="HG丸ｺﾞｼｯｸM-PRO" w:eastAsia="HG丸ｺﾞｼｯｸM-PRO" w:hAnsi="HG丸ｺﾞｼｯｸM-PRO" w:hint="eastAsia"/>
          <w:sz w:val="24"/>
          <w:szCs w:val="24"/>
        </w:rPr>
        <w:t>上　－</w:t>
      </w:r>
    </w:p>
    <w:sectPr w:rsidR="00717F7A" w:rsidRPr="008678BD" w:rsidSect="001A1F50">
      <w:pgSz w:w="11906" w:h="16838" w:code="9"/>
      <w:pgMar w:top="1021" w:right="1021" w:bottom="1021" w:left="1134" w:header="680" w:footer="680" w:gutter="0"/>
      <w:cols w:space="425"/>
      <w:docGrid w:type="linesAndChars" w:linePitch="291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BD" w:rsidRDefault="008913BD" w:rsidP="00547F80">
      <w:r>
        <w:separator/>
      </w:r>
    </w:p>
  </w:endnote>
  <w:endnote w:type="continuationSeparator" w:id="0">
    <w:p w:rsidR="008913BD" w:rsidRDefault="008913BD" w:rsidP="0054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BD" w:rsidRDefault="008913BD" w:rsidP="00547F80">
      <w:r>
        <w:separator/>
      </w:r>
    </w:p>
  </w:footnote>
  <w:footnote w:type="continuationSeparator" w:id="0">
    <w:p w:rsidR="008913BD" w:rsidRDefault="008913BD" w:rsidP="00547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1A17"/>
    <w:multiLevelType w:val="hybridMultilevel"/>
    <w:tmpl w:val="496E65EE"/>
    <w:lvl w:ilvl="0" w:tplc="29643D26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EC"/>
    <w:rsid w:val="000109D0"/>
    <w:rsid w:val="00022B07"/>
    <w:rsid w:val="000530B1"/>
    <w:rsid w:val="000A26AA"/>
    <w:rsid w:val="00114E7E"/>
    <w:rsid w:val="001408FD"/>
    <w:rsid w:val="001579B8"/>
    <w:rsid w:val="0019185D"/>
    <w:rsid w:val="001A1F50"/>
    <w:rsid w:val="001A7F33"/>
    <w:rsid w:val="00221FC2"/>
    <w:rsid w:val="00266AC7"/>
    <w:rsid w:val="00272055"/>
    <w:rsid w:val="0027307C"/>
    <w:rsid w:val="002B71FF"/>
    <w:rsid w:val="002E4ADE"/>
    <w:rsid w:val="00315DB3"/>
    <w:rsid w:val="003161B2"/>
    <w:rsid w:val="00362DAB"/>
    <w:rsid w:val="00381CE6"/>
    <w:rsid w:val="003A1627"/>
    <w:rsid w:val="003D61B3"/>
    <w:rsid w:val="003E2259"/>
    <w:rsid w:val="004201AC"/>
    <w:rsid w:val="00435C33"/>
    <w:rsid w:val="0044052F"/>
    <w:rsid w:val="00443669"/>
    <w:rsid w:val="0047217A"/>
    <w:rsid w:val="00481B63"/>
    <w:rsid w:val="004A6A28"/>
    <w:rsid w:val="004C5161"/>
    <w:rsid w:val="004C7F61"/>
    <w:rsid w:val="00545E1E"/>
    <w:rsid w:val="00547F80"/>
    <w:rsid w:val="0055510A"/>
    <w:rsid w:val="005B3EE6"/>
    <w:rsid w:val="005F4D26"/>
    <w:rsid w:val="00612E37"/>
    <w:rsid w:val="006842D8"/>
    <w:rsid w:val="006A05A9"/>
    <w:rsid w:val="006F4430"/>
    <w:rsid w:val="006F5A69"/>
    <w:rsid w:val="00717F7A"/>
    <w:rsid w:val="00724DE5"/>
    <w:rsid w:val="007426D0"/>
    <w:rsid w:val="00753D1F"/>
    <w:rsid w:val="007D2B4A"/>
    <w:rsid w:val="007E13D6"/>
    <w:rsid w:val="007F3A19"/>
    <w:rsid w:val="00800C3B"/>
    <w:rsid w:val="0080120F"/>
    <w:rsid w:val="008055E4"/>
    <w:rsid w:val="00863004"/>
    <w:rsid w:val="008678BD"/>
    <w:rsid w:val="008913BD"/>
    <w:rsid w:val="008A4E5D"/>
    <w:rsid w:val="008D32C6"/>
    <w:rsid w:val="00901DB1"/>
    <w:rsid w:val="00907097"/>
    <w:rsid w:val="00984194"/>
    <w:rsid w:val="00986937"/>
    <w:rsid w:val="009D2159"/>
    <w:rsid w:val="009F1211"/>
    <w:rsid w:val="00A22BF3"/>
    <w:rsid w:val="00A246D2"/>
    <w:rsid w:val="00A911C4"/>
    <w:rsid w:val="00AA2635"/>
    <w:rsid w:val="00AE0F0B"/>
    <w:rsid w:val="00AF50B0"/>
    <w:rsid w:val="00AF52DC"/>
    <w:rsid w:val="00B11806"/>
    <w:rsid w:val="00B13C42"/>
    <w:rsid w:val="00B351A1"/>
    <w:rsid w:val="00B428B1"/>
    <w:rsid w:val="00B45031"/>
    <w:rsid w:val="00BC1E30"/>
    <w:rsid w:val="00BC4CE3"/>
    <w:rsid w:val="00BD5C7D"/>
    <w:rsid w:val="00BF6851"/>
    <w:rsid w:val="00C1262E"/>
    <w:rsid w:val="00C25F71"/>
    <w:rsid w:val="00C415EC"/>
    <w:rsid w:val="00C725AE"/>
    <w:rsid w:val="00CA0E01"/>
    <w:rsid w:val="00CA1EDD"/>
    <w:rsid w:val="00CD3CC2"/>
    <w:rsid w:val="00CE066E"/>
    <w:rsid w:val="00CF48B4"/>
    <w:rsid w:val="00D23129"/>
    <w:rsid w:val="00D24E49"/>
    <w:rsid w:val="00D25308"/>
    <w:rsid w:val="00D4504F"/>
    <w:rsid w:val="00D85D49"/>
    <w:rsid w:val="00DE5653"/>
    <w:rsid w:val="00E23774"/>
    <w:rsid w:val="00E45947"/>
    <w:rsid w:val="00E63123"/>
    <w:rsid w:val="00EB37E7"/>
    <w:rsid w:val="00EF7639"/>
    <w:rsid w:val="00F137EB"/>
    <w:rsid w:val="00F86D05"/>
    <w:rsid w:val="00FA1378"/>
    <w:rsid w:val="00FA450D"/>
    <w:rsid w:val="00FA7A73"/>
    <w:rsid w:val="00FC54C3"/>
    <w:rsid w:val="00FD2614"/>
    <w:rsid w:val="00FE306B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6A201FC"/>
  <w15:docId w15:val="{BA77C1B3-5B04-47E4-A91B-34D6A050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7F7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717F7A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17F7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717F7A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7F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47F8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47F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47F8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3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37E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6F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72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8EBC-CD57-4FE7-B3DC-9991A161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建設弘済会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陸地方整備局</cp:lastModifiedBy>
  <cp:revision>51</cp:revision>
  <cp:lastPrinted>2021-02-09T09:04:00Z</cp:lastPrinted>
  <dcterms:created xsi:type="dcterms:W3CDTF">2016-10-18T02:28:00Z</dcterms:created>
  <dcterms:modified xsi:type="dcterms:W3CDTF">2021-02-09T23:27:00Z</dcterms:modified>
</cp:coreProperties>
</file>